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2E33" w14:textId="2269483A" w:rsidR="001200BF" w:rsidRPr="00650A25" w:rsidRDefault="00B1518E" w:rsidP="00D230E2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</w:t>
      </w:r>
      <w:r w:rsidR="00D90960">
        <w:rPr>
          <w:rFonts w:ascii="Times New Roman" w:hAnsi="Times New Roman" w:cs="Times New Roman"/>
          <w:bCs/>
          <w:sz w:val="28"/>
          <w:szCs w:val="24"/>
        </w:rPr>
        <w:t>р</w:t>
      </w:r>
      <w:bookmarkStart w:id="0" w:name="_GoBack"/>
      <w:bookmarkEnd w:id="0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  <w:r w:rsidR="00FE67A8" w:rsidRPr="00650A25">
        <w:rPr>
          <w:rFonts w:ascii="Times New Roman" w:hAnsi="Times New Roman" w:cs="Times New Roman"/>
          <w:bCs/>
          <w:sz w:val="28"/>
          <w:szCs w:val="24"/>
        </w:rPr>
        <w:t>3</w:t>
      </w:r>
    </w:p>
    <w:p w14:paraId="4BD31E7D" w14:textId="032F46B9" w:rsidR="002D2DBA" w:rsidRPr="00650A25" w:rsidRDefault="00B1518E" w:rsidP="00D230E2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CE651B" w:rsidRPr="00650A25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 w:rsidRPr="00650A25">
        <w:rPr>
          <w:rFonts w:ascii="Times New Roman" w:hAnsi="Times New Roman" w:cs="Times New Roman"/>
          <w:bCs/>
          <w:sz w:val="28"/>
          <w:szCs w:val="24"/>
        </w:rPr>
        <w:t xml:space="preserve"> о муниципальном лесном контроле</w:t>
      </w:r>
      <w:r w:rsidR="00D230E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D2DBA" w:rsidRPr="00650A25">
        <w:rPr>
          <w:rFonts w:ascii="Times New Roman" w:hAnsi="Times New Roman" w:cs="Times New Roman"/>
          <w:bCs/>
          <w:sz w:val="28"/>
          <w:szCs w:val="24"/>
        </w:rPr>
        <w:t xml:space="preserve"> на территории городского округа </w:t>
      </w:r>
      <w:r w:rsidR="002D2DBA"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="002D2DBA"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7D457194" w14:textId="77777777" w:rsidR="00836914" w:rsidRPr="00650A2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9BE31E4" w14:textId="77777777" w:rsidR="00080F56" w:rsidRDefault="00080F56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20A5364E" w14:textId="77777777" w:rsidR="00836914" w:rsidRPr="00650A25" w:rsidRDefault="00836914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Комитет по дорожному хозяйству, благоустройству, транспорту и связи</w:t>
      </w:r>
    </w:p>
    <w:p w14:paraId="7D2119A3" w14:textId="77777777" w:rsidR="00836914" w:rsidRPr="00650A25" w:rsidRDefault="00836914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F6E498F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508BCD4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«___» _________________ ___ </w:t>
      </w:r>
      <w:proofErr w:type="gramStart"/>
      <w:r w:rsidRPr="00650A25">
        <w:rPr>
          <w:rFonts w:ascii="Times New Roman" w:hAnsi="Times New Roman" w:cs="Times New Roman"/>
          <w:bCs/>
          <w:sz w:val="28"/>
          <w:szCs w:val="24"/>
        </w:rPr>
        <w:t>г</w:t>
      </w:r>
      <w:proofErr w:type="gramEnd"/>
      <w:r w:rsidRPr="00650A25">
        <w:rPr>
          <w:rFonts w:ascii="Times New Roman" w:hAnsi="Times New Roman" w:cs="Times New Roman"/>
          <w:bCs/>
          <w:sz w:val="28"/>
          <w:szCs w:val="24"/>
        </w:rPr>
        <w:t>.</w:t>
      </w:r>
    </w:p>
    <w:p w14:paraId="2B40EE9A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650A25">
        <w:rPr>
          <w:rFonts w:ascii="Times New Roman" w:hAnsi="Times New Roman" w:cs="Times New Roman"/>
          <w:bCs/>
        </w:rPr>
        <w:t>(дата составления акта)</w:t>
      </w:r>
    </w:p>
    <w:p w14:paraId="750E5EC3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_______________________________           ______________________________</w:t>
      </w:r>
    </w:p>
    <w:p w14:paraId="4356505B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r w:rsidRPr="00650A25">
        <w:rPr>
          <w:rFonts w:ascii="Times New Roman" w:hAnsi="Times New Roman" w:cs="Times New Roman"/>
          <w:bCs/>
        </w:rPr>
        <w:t>(место составления акта)                                                  (время составления акта)</w:t>
      </w:r>
    </w:p>
    <w:p w14:paraId="61559417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B1F18D0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АКТ </w:t>
      </w:r>
    </w:p>
    <w:p w14:paraId="6307B0F6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контрольного мероприятия</w:t>
      </w:r>
    </w:p>
    <w:p w14:paraId="49510841" w14:textId="77777777" w:rsidR="008B0ECE" w:rsidRPr="00650A25" w:rsidRDefault="008B0ECE" w:rsidP="008B0EC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688BE" w14:textId="77777777" w:rsidR="008B0ECE" w:rsidRPr="00650A25" w:rsidRDefault="008B0ECE" w:rsidP="008B0ECE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C6C7" w14:textId="7B32DFE1" w:rsidR="00836914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По адресу</w:t>
      </w:r>
      <w:r w:rsidR="00130FD6">
        <w:rPr>
          <w:rFonts w:ascii="Times New Roman" w:hAnsi="Times New Roman" w:cs="Times New Roman"/>
          <w:sz w:val="28"/>
          <w:szCs w:val="28"/>
        </w:rPr>
        <w:t>:</w:t>
      </w:r>
    </w:p>
    <w:p w14:paraId="4ADE8D65" w14:textId="77777777" w:rsidR="008B0ECE" w:rsidRPr="00650A25" w:rsidRDefault="008B0ECE" w:rsidP="008B0ECE">
      <w:pPr>
        <w:pStyle w:val="ab"/>
        <w:autoSpaceDE w:val="0"/>
        <w:autoSpaceDN w:val="0"/>
        <w:adjustRightInd w:val="0"/>
        <w:spacing w:after="0" w:line="240" w:lineRule="auto"/>
        <w:ind w:left="1069"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7638" w:rsidRPr="00650A25" w14:paraId="65025A28" w14:textId="77777777" w:rsidTr="00650A25">
        <w:tc>
          <w:tcPr>
            <w:tcW w:w="9356" w:type="dxa"/>
            <w:tcBorders>
              <w:bottom w:val="nil"/>
            </w:tcBorders>
          </w:tcPr>
          <w:p w14:paraId="56E33202" w14:textId="01D105B7" w:rsidR="00B77638" w:rsidRPr="00650A25" w:rsidRDefault="00B77638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(</w:t>
            </w:r>
            <w:r w:rsidR="00FE67A8" w:rsidRPr="00650A25">
              <w:rPr>
                <w:rFonts w:ascii="Times New Roman" w:hAnsi="Times New Roman" w:cs="Times New Roman"/>
              </w:rPr>
              <w:t>место проведения контрольного мероприятия)</w:t>
            </w:r>
          </w:p>
        </w:tc>
      </w:tr>
      <w:tr w:rsidR="00B77638" w:rsidRPr="00650A25" w14:paraId="6E84CDB9" w14:textId="77777777" w:rsidTr="00650A25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26498BCC" w14:textId="77777777" w:rsidR="00B77638" w:rsidRPr="00650A25" w:rsidRDefault="00B77638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ABD00" w14:textId="77777777" w:rsidR="00AB6AE0" w:rsidRPr="00650A25" w:rsidRDefault="00AB6AE0" w:rsidP="00AB6AE0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19413" w14:textId="5B978680" w:rsidR="00836914" w:rsidRPr="00650A25" w:rsidRDefault="00FE67A8" w:rsidP="00FE67A8">
      <w:pPr>
        <w:autoSpaceDE w:val="0"/>
        <w:autoSpaceDN w:val="0"/>
        <w:adjustRightInd w:val="0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на основании</w:t>
      </w:r>
      <w:r w:rsidR="00836914" w:rsidRPr="00650A2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53DF" w:rsidRPr="00650A25" w14:paraId="56F0F1BF" w14:textId="77777777" w:rsidTr="003B1A95">
        <w:tc>
          <w:tcPr>
            <w:tcW w:w="9356" w:type="dxa"/>
            <w:tcBorders>
              <w:bottom w:val="single" w:sz="4" w:space="0" w:color="auto"/>
            </w:tcBorders>
          </w:tcPr>
          <w:p w14:paraId="244A7180" w14:textId="77777777" w:rsidR="00E853DF" w:rsidRPr="00650A25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2DF31" w14:textId="0FD7149A" w:rsidR="003B1A95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</w:rPr>
      </w:pPr>
      <w:proofErr w:type="gramStart"/>
      <w:r w:rsidRPr="00650A25">
        <w:rPr>
          <w:rFonts w:ascii="Times New Roman" w:hAnsi="Times New Roman" w:cs="Times New Roman"/>
        </w:rPr>
        <w:t>(вид документа с указанием реквизитов (номер, дата)</w:t>
      </w:r>
      <w:proofErr w:type="gramEnd"/>
    </w:p>
    <w:p w14:paraId="5FACEEDD" w14:textId="69C3AE2A" w:rsidR="00FE67A8" w:rsidRPr="00FE67A8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67A8">
        <w:rPr>
          <w:rFonts w:ascii="Times New Roman" w:hAnsi="Times New Roman" w:cs="Times New Roman"/>
          <w:bCs/>
          <w:sz w:val="28"/>
          <w:szCs w:val="24"/>
        </w:rPr>
        <w:t>в отношении</w:t>
      </w:r>
      <w:r w:rsidR="00130FD6">
        <w:rPr>
          <w:rFonts w:ascii="Times New Roman" w:hAnsi="Times New Roman" w:cs="Times New Roman"/>
          <w:bCs/>
          <w:sz w:val="28"/>
          <w:szCs w:val="24"/>
        </w:rPr>
        <w:t>:</w:t>
      </w:r>
      <w:r w:rsidRPr="00FE67A8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8546B95" w14:textId="77777777" w:rsidR="00FE67A8" w:rsidRPr="00FE67A8" w:rsidRDefault="00FE67A8" w:rsidP="00650A25">
      <w:pPr>
        <w:autoSpaceDE w:val="0"/>
        <w:autoSpaceDN w:val="0"/>
        <w:adjustRightInd w:val="0"/>
        <w:spacing w:after="0" w:line="240" w:lineRule="auto"/>
        <w:ind w:right="2" w:firstLine="1134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7A8" w:rsidRPr="00FE67A8" w14:paraId="59F293B7" w14:textId="77777777" w:rsidTr="00650A2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AFD7B2" w14:textId="77777777" w:rsidR="00FE67A8" w:rsidRPr="00FE67A8" w:rsidRDefault="00FE67A8" w:rsidP="00650A25">
            <w:pPr>
              <w:autoSpaceDE w:val="0"/>
              <w:autoSpaceDN w:val="0"/>
              <w:adjustRightInd w:val="0"/>
              <w:ind w:right="2" w:firstLine="113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E67A8">
              <w:rPr>
                <w:rFonts w:ascii="Times New Roman" w:hAnsi="Times New Roman" w:cs="Times New Roman"/>
                <w:bCs/>
              </w:rPr>
              <w:t>(фамилия, имя, отчество (при наличии) гражданина или наименование организации,</w:t>
            </w:r>
            <w:proofErr w:type="gramEnd"/>
          </w:p>
        </w:tc>
      </w:tr>
      <w:tr w:rsidR="00FE67A8" w:rsidRPr="00FE67A8" w14:paraId="58347C47" w14:textId="77777777" w:rsidTr="00650A25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BB55" w14:textId="77777777" w:rsidR="00FE67A8" w:rsidRPr="00FE67A8" w:rsidRDefault="00FE67A8" w:rsidP="00650A25">
            <w:pPr>
              <w:autoSpaceDE w:val="0"/>
              <w:autoSpaceDN w:val="0"/>
              <w:adjustRightInd w:val="0"/>
              <w:ind w:right="2" w:firstLine="1134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E67A8" w:rsidRPr="00FE67A8" w14:paraId="4EC41EB8" w14:textId="77777777" w:rsidTr="00650A25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7A962" w14:textId="77777777" w:rsidR="00FE67A8" w:rsidRDefault="00FE67A8" w:rsidP="00650A25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Cs/>
              </w:rPr>
            </w:pPr>
            <w:r w:rsidRPr="00FE67A8">
              <w:rPr>
                <w:rFonts w:ascii="Times New Roman" w:hAnsi="Times New Roman" w:cs="Times New Roman"/>
                <w:bCs/>
              </w:rPr>
              <w:t>адрес организации (ее филиалов, представительств, обособленных структурных подразделений),</w:t>
            </w:r>
          </w:p>
          <w:p w14:paraId="736A441E" w14:textId="7928DD1D" w:rsidR="00650A25" w:rsidRPr="00FE67A8" w:rsidRDefault="00650A25" w:rsidP="00650A25">
            <w:pPr>
              <w:autoSpaceDE w:val="0"/>
              <w:autoSpaceDN w:val="0"/>
              <w:adjustRightInd w:val="0"/>
              <w:ind w:right="2" w:firstLine="1134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E67A8" w:rsidRPr="00FE67A8" w14:paraId="6B8DBDD8" w14:textId="77777777" w:rsidTr="00650A25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B615E" w14:textId="77777777" w:rsidR="00FE67A8" w:rsidRPr="00FE67A8" w:rsidRDefault="00FE67A8" w:rsidP="00650A25">
            <w:pPr>
              <w:autoSpaceDE w:val="0"/>
              <w:autoSpaceDN w:val="0"/>
              <w:adjustRightInd w:val="0"/>
              <w:ind w:right="2" w:firstLine="1134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E67A8">
              <w:rPr>
                <w:rFonts w:ascii="Times New Roman" w:hAnsi="Times New Roman" w:cs="Times New Roman"/>
                <w:bCs/>
              </w:rPr>
              <w:t>ответственных</w:t>
            </w:r>
            <w:proofErr w:type="gramEnd"/>
            <w:r w:rsidRPr="00FE67A8">
              <w:rPr>
                <w:rFonts w:ascii="Times New Roman" w:hAnsi="Times New Roman" w:cs="Times New Roman"/>
                <w:bCs/>
              </w:rPr>
              <w:t xml:space="preserve"> за соответствие обязательным требованиям объекта контроля,</w:t>
            </w:r>
          </w:p>
          <w:p w14:paraId="7F333BE5" w14:textId="77777777" w:rsidR="00FE67A8" w:rsidRPr="00FE67A8" w:rsidRDefault="00FE67A8" w:rsidP="00650A25">
            <w:pPr>
              <w:autoSpaceDE w:val="0"/>
              <w:autoSpaceDN w:val="0"/>
              <w:adjustRightInd w:val="0"/>
              <w:ind w:right="2" w:firstLine="113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7B8F8D6" w14:textId="77777777" w:rsidR="00FE67A8" w:rsidRPr="00FE67A8" w:rsidRDefault="00FE67A8" w:rsidP="00FE67A8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  <w:bCs/>
        </w:rPr>
      </w:pPr>
      <w:r w:rsidRPr="00FE67A8">
        <w:rPr>
          <w:rFonts w:ascii="Times New Roman" w:hAnsi="Times New Roman" w:cs="Times New Roman"/>
          <w:bCs/>
        </w:rPr>
        <w:t xml:space="preserve">в </w:t>
      </w:r>
      <w:proofErr w:type="gramStart"/>
      <w:r w:rsidRPr="00FE67A8">
        <w:rPr>
          <w:rFonts w:ascii="Times New Roman" w:hAnsi="Times New Roman" w:cs="Times New Roman"/>
          <w:bCs/>
        </w:rPr>
        <w:t>отношении</w:t>
      </w:r>
      <w:proofErr w:type="gramEnd"/>
      <w:r w:rsidRPr="00FE67A8">
        <w:rPr>
          <w:rFonts w:ascii="Times New Roman" w:hAnsi="Times New Roman" w:cs="Times New Roman"/>
          <w:bCs/>
        </w:rPr>
        <w:t xml:space="preserve"> которого проводится контрольное мероприятие)</w:t>
      </w:r>
    </w:p>
    <w:p w14:paraId="524DBC90" w14:textId="77777777" w:rsidR="00FE67A8" w:rsidRPr="00650A25" w:rsidRDefault="00FE67A8" w:rsidP="003B1A95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949EC" w14:textId="7A5707D1" w:rsidR="00C61D6C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проведено к</w:t>
      </w:r>
      <w:r w:rsidR="004E4566" w:rsidRPr="00650A25">
        <w:rPr>
          <w:rFonts w:ascii="Times New Roman" w:hAnsi="Times New Roman" w:cs="Times New Roman"/>
          <w:sz w:val="28"/>
          <w:szCs w:val="28"/>
        </w:rPr>
        <w:t xml:space="preserve">онтрольное мероприятие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4566" w:rsidRPr="00650A25" w14:paraId="1F856E97" w14:textId="77777777" w:rsidTr="009A786F">
        <w:tc>
          <w:tcPr>
            <w:tcW w:w="9356" w:type="dxa"/>
            <w:tcBorders>
              <w:bottom w:val="single" w:sz="4" w:space="0" w:color="auto"/>
            </w:tcBorders>
          </w:tcPr>
          <w:p w14:paraId="1C05A486" w14:textId="77777777" w:rsidR="004E4566" w:rsidRPr="00650A25" w:rsidRDefault="004E4566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66" w:rsidRPr="00650A25" w14:paraId="24145A44" w14:textId="77777777" w:rsidTr="009A786F">
        <w:tc>
          <w:tcPr>
            <w:tcW w:w="9356" w:type="dxa"/>
            <w:tcBorders>
              <w:top w:val="single" w:sz="4" w:space="0" w:color="auto"/>
            </w:tcBorders>
          </w:tcPr>
          <w:p w14:paraId="5CF05C63" w14:textId="77777777" w:rsidR="004E4566" w:rsidRPr="00650A25" w:rsidRDefault="004E4566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(</w:t>
            </w:r>
            <w:r w:rsidR="00C247EA" w:rsidRPr="00650A25">
              <w:rPr>
                <w:rFonts w:ascii="Times New Roman" w:hAnsi="Times New Roman" w:cs="Times New Roman"/>
              </w:rPr>
              <w:t>наименование</w:t>
            </w:r>
            <w:r w:rsidRPr="00650A25">
              <w:rPr>
                <w:rFonts w:ascii="Times New Roman" w:hAnsi="Times New Roman" w:cs="Times New Roman"/>
              </w:rPr>
              <w:t xml:space="preserve"> контрольного мероприятия)</w:t>
            </w:r>
          </w:p>
          <w:p w14:paraId="0C153163" w14:textId="77777777" w:rsidR="004E4566" w:rsidRPr="00650A25" w:rsidRDefault="004E4566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79821" w14:textId="279AE5CD" w:rsidR="004E4566" w:rsidRPr="00650A25" w:rsidRDefault="004E4566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A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E67A8" w:rsidRPr="00650A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247EA" w:rsidRPr="00650A25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FE67A8" w:rsidRPr="00650A25">
        <w:rPr>
          <w:rFonts w:ascii="Times New Roman" w:hAnsi="Times New Roman" w:cs="Times New Roman"/>
          <w:sz w:val="28"/>
          <w:szCs w:val="28"/>
        </w:rPr>
        <w:t>лены:</w:t>
      </w:r>
      <w:proofErr w:type="gramEnd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247EA" w:rsidRPr="00650A25" w14:paraId="21722E27" w14:textId="77777777" w:rsidTr="009A786F">
        <w:tc>
          <w:tcPr>
            <w:tcW w:w="9356" w:type="dxa"/>
            <w:tcBorders>
              <w:bottom w:val="single" w:sz="4" w:space="0" w:color="auto"/>
            </w:tcBorders>
          </w:tcPr>
          <w:p w14:paraId="58F3F105" w14:textId="77777777" w:rsidR="00C247EA" w:rsidRPr="00650A25" w:rsidRDefault="00C247EA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A" w:rsidRPr="00650A25" w14:paraId="5BE796C1" w14:textId="77777777" w:rsidTr="009A786F">
        <w:tc>
          <w:tcPr>
            <w:tcW w:w="9356" w:type="dxa"/>
            <w:tcBorders>
              <w:top w:val="single" w:sz="4" w:space="0" w:color="auto"/>
            </w:tcBorders>
          </w:tcPr>
          <w:p w14:paraId="34613FC6" w14:textId="6F582BAC" w:rsidR="00C247EA" w:rsidRPr="00650A25" w:rsidRDefault="00C247EA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(перечень контрольны</w:t>
            </w:r>
            <w:r w:rsidR="000A7645" w:rsidRPr="00650A25">
              <w:rPr>
                <w:rFonts w:ascii="Times New Roman" w:hAnsi="Times New Roman" w:cs="Times New Roman"/>
              </w:rPr>
              <w:t>х</w:t>
            </w:r>
            <w:r w:rsidRPr="00650A25">
              <w:rPr>
                <w:rFonts w:ascii="Times New Roman" w:hAnsi="Times New Roman" w:cs="Times New Roman"/>
              </w:rPr>
              <w:t xml:space="preserve"> </w:t>
            </w:r>
            <w:r w:rsidR="000A7645" w:rsidRPr="00650A25">
              <w:rPr>
                <w:rFonts w:ascii="Times New Roman" w:hAnsi="Times New Roman" w:cs="Times New Roman"/>
              </w:rPr>
              <w:t>действий</w:t>
            </w:r>
            <w:r w:rsidRPr="00650A25">
              <w:rPr>
                <w:rFonts w:ascii="Times New Roman" w:hAnsi="Times New Roman" w:cs="Times New Roman"/>
              </w:rPr>
              <w:t>)</w:t>
            </w:r>
          </w:p>
          <w:p w14:paraId="31E29129" w14:textId="77777777" w:rsidR="00C247EA" w:rsidRPr="00650A25" w:rsidRDefault="00C247EA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740A8C" w14:textId="77777777" w:rsidR="00130FD6" w:rsidRDefault="00130FD6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6D36F595" w14:textId="177CB5A0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 xml:space="preserve">Начало проведения контрольного мероприятия </w:t>
      </w:r>
      <w:r w:rsidR="00130FD6">
        <w:rPr>
          <w:rFonts w:ascii="Times New Roman" w:hAnsi="Times New Roman" w:cs="Times New Roman"/>
          <w:sz w:val="28"/>
          <w:szCs w:val="28"/>
        </w:rPr>
        <w:t>−</w:t>
      </w:r>
      <w:r w:rsidRPr="00650A25">
        <w:rPr>
          <w:rFonts w:ascii="Times New Roman" w:hAnsi="Times New Roman" w:cs="Times New Roman"/>
          <w:sz w:val="28"/>
          <w:szCs w:val="28"/>
        </w:rPr>
        <w:t xml:space="preserve"> «___» _______ 20____ года.</w:t>
      </w:r>
    </w:p>
    <w:p w14:paraId="707849DD" w14:textId="2361F38D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lastRenderedPageBreak/>
        <w:t>Контрольное мероприятие окончено «</w:t>
      </w:r>
      <w:r w:rsidR="009B002C">
        <w:rPr>
          <w:rFonts w:ascii="Times New Roman" w:hAnsi="Times New Roman" w:cs="Times New Roman"/>
          <w:sz w:val="28"/>
          <w:szCs w:val="28"/>
        </w:rPr>
        <w:t>_</w:t>
      </w:r>
      <w:r w:rsidRPr="00650A25">
        <w:rPr>
          <w:rFonts w:ascii="Times New Roman" w:hAnsi="Times New Roman" w:cs="Times New Roman"/>
          <w:sz w:val="28"/>
          <w:szCs w:val="28"/>
        </w:rPr>
        <w:t>» ___________ 20___ года.</w:t>
      </w:r>
    </w:p>
    <w:p w14:paraId="51B6A37D" w14:textId="16DA4683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Срок непосредственного взаимодействия с контролируемым лицом составил:</w:t>
      </w:r>
    </w:p>
    <w:tbl>
      <w:tblPr>
        <w:tblStyle w:val="a3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214"/>
        <w:gridCol w:w="109"/>
      </w:tblGrid>
      <w:tr w:rsidR="00FE67A8" w:rsidRPr="00650A25" w14:paraId="403412E4" w14:textId="77777777" w:rsidTr="00650A25">
        <w:trPr>
          <w:gridBefore w:val="1"/>
          <w:wBefore w:w="142" w:type="dxa"/>
        </w:trPr>
        <w:tc>
          <w:tcPr>
            <w:tcW w:w="9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AC428" w14:textId="77777777" w:rsidR="00FE67A8" w:rsidRPr="00650A25" w:rsidRDefault="00FE67A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40" w:rsidRPr="00650A25" w14:paraId="6134E6E8" w14:textId="77777777" w:rsidTr="00650A2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" w:type="dxa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5C6D1E6B" w14:textId="77777777" w:rsidR="00D84640" w:rsidRPr="00650A25" w:rsidRDefault="00D84640" w:rsidP="00650A25">
            <w:pPr>
              <w:rPr>
                <w:rFonts w:ascii="Times New Roman" w:hAnsi="Times New Roman" w:cs="Times New Roman"/>
              </w:rPr>
            </w:pPr>
          </w:p>
        </w:tc>
      </w:tr>
    </w:tbl>
    <w:p w14:paraId="6F7A74EF" w14:textId="48012B61" w:rsidR="00650A25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Лиц</w:t>
      </w:r>
      <w:proofErr w:type="gramStart"/>
      <w:r w:rsidRPr="00650A25">
        <w:rPr>
          <w:rFonts w:ascii="Times New Roman" w:hAnsi="Times New Roman" w:cs="Times New Roman"/>
          <w:bCs/>
          <w:sz w:val="28"/>
          <w:szCs w:val="24"/>
        </w:rPr>
        <w:t>о(</w:t>
      </w:r>
      <w:proofErr w:type="gramEnd"/>
      <w:r w:rsidRPr="00650A25">
        <w:rPr>
          <w:rFonts w:ascii="Times New Roman" w:hAnsi="Times New Roman" w:cs="Times New Roman"/>
          <w:bCs/>
          <w:sz w:val="28"/>
          <w:szCs w:val="24"/>
        </w:rPr>
        <w:t>а), проводившее(</w:t>
      </w:r>
      <w:proofErr w:type="spellStart"/>
      <w:r w:rsidRPr="00650A25">
        <w:rPr>
          <w:rFonts w:ascii="Times New Roman" w:hAnsi="Times New Roman" w:cs="Times New Roman"/>
          <w:bCs/>
          <w:sz w:val="28"/>
          <w:szCs w:val="24"/>
        </w:rPr>
        <w:t>ие</w:t>
      </w:r>
      <w:proofErr w:type="spellEnd"/>
      <w:r w:rsidRPr="00650A25">
        <w:rPr>
          <w:rFonts w:ascii="Times New Roman" w:hAnsi="Times New Roman" w:cs="Times New Roman"/>
          <w:bCs/>
          <w:sz w:val="28"/>
          <w:szCs w:val="24"/>
        </w:rPr>
        <w:t>) контроль</w:t>
      </w:r>
      <w:r w:rsidR="00650A25" w:rsidRPr="00650A25">
        <w:rPr>
          <w:rFonts w:ascii="Times New Roman" w:hAnsi="Times New Roman" w:cs="Times New Roman"/>
          <w:bCs/>
          <w:sz w:val="28"/>
          <w:szCs w:val="24"/>
        </w:rPr>
        <w:t>ное мероприятие, контрольное действие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A25" w:rsidRPr="00650A25" w14:paraId="340E5C33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7A128893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0C325D1D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5F3E07A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A25">
              <w:rPr>
                <w:rFonts w:ascii="Times New Roman" w:hAnsi="Times New Roman" w:cs="Times New Roman"/>
              </w:rPr>
              <w:t xml:space="preserve">(фамилия, имя, отчество (при наличии), </w:t>
            </w:r>
            <w:proofErr w:type="gramEnd"/>
          </w:p>
          <w:p w14:paraId="17F77AE5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75727661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32AE4AD" w14:textId="1AF77BA6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должность инспектора (инспекторов, в том числе руководителя группы инспекторов)</w:t>
            </w:r>
          </w:p>
          <w:p w14:paraId="1F936ABC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17D171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14:paraId="2B86EF08" w14:textId="77777777" w:rsid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ри проведении контрольного мероприятия присутствовали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A25" w:rsidRPr="00650A25" w14:paraId="21147833" w14:textId="77777777" w:rsidTr="00650A25">
        <w:tc>
          <w:tcPr>
            <w:tcW w:w="9356" w:type="dxa"/>
            <w:tcBorders>
              <w:bottom w:val="single" w:sz="4" w:space="0" w:color="auto"/>
            </w:tcBorders>
          </w:tcPr>
          <w:p w14:paraId="728CDD58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1B2EBA9C" w14:textId="77777777" w:rsidTr="00650A25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14:paraId="1A10DC5C" w14:textId="77777777" w:rsidR="00650A25" w:rsidRPr="00650A25" w:rsidRDefault="00650A25" w:rsidP="00650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650A25">
              <w:rPr>
                <w:rFonts w:ascii="Times New Roman" w:hAnsi="Times New Roman" w:cs="Times New Roman"/>
                <w:bCs/>
              </w:rPr>
              <w:t xml:space="preserve">(фамилия, имя, отчество (последнее - при наличии) лиц, присутствовавших </w:t>
            </w:r>
            <w:proofErr w:type="gramEnd"/>
          </w:p>
          <w:p w14:paraId="13E2762A" w14:textId="77777777" w:rsidR="00650A25" w:rsidRPr="00650A25" w:rsidRDefault="00650A25" w:rsidP="00650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50A25">
              <w:rPr>
                <w:rFonts w:ascii="Times New Roman" w:hAnsi="Times New Roman" w:cs="Times New Roman"/>
                <w:bCs/>
              </w:rPr>
              <w:t>при проведении проверки)</w:t>
            </w:r>
          </w:p>
          <w:p w14:paraId="16A38B96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5A397" w14:textId="0EEC6E71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В ходе проведения проверки выявлены нарушения обязательных требований (с указанием положений нормативных правовых актов)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A25" w:rsidRPr="00650A25" w14:paraId="1232CF3F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4E14E21A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342586DB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BC79ED7" w14:textId="77777777" w:rsidR="00650A25" w:rsidRPr="00650A25" w:rsidRDefault="00650A25" w:rsidP="00650A2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4125117F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F9C102B" w14:textId="77777777" w:rsidR="00650A25" w:rsidRPr="00650A25" w:rsidRDefault="00650A25" w:rsidP="00650A2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0CF749F1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1B23710" w14:textId="77777777" w:rsidR="00650A25" w:rsidRPr="00650A25" w:rsidRDefault="00650A25" w:rsidP="00650A2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0948C23B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FF446B0" w14:textId="77777777" w:rsidR="00650A25" w:rsidRPr="00650A25" w:rsidRDefault="00650A25" w:rsidP="00650A2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F6EDC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B4CDB8B" w14:textId="47500150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нарушений не выявлено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0A25" w:rsidRPr="00650A25" w14:paraId="26185CAA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17940F37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30D5C91C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FA7BBA1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292FF0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620F350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рилагаемые документы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7A8" w:rsidRPr="00650A25" w14:paraId="62562310" w14:textId="77777777" w:rsidTr="00650A2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92317D5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1. Протокол контрольного действия на __ л., в ___</w:t>
            </w:r>
            <w:proofErr w:type="spellStart"/>
            <w:proofErr w:type="gramStart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экз</w:t>
            </w:r>
            <w:proofErr w:type="spellEnd"/>
            <w:proofErr w:type="gramEnd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;</w:t>
            </w:r>
          </w:p>
        </w:tc>
      </w:tr>
      <w:tr w:rsidR="00FE67A8" w:rsidRPr="00650A25" w14:paraId="2178E8B1" w14:textId="77777777" w:rsidTr="00650A2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D8C111B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2. Проверочные листы на __ л., в ___</w:t>
            </w:r>
            <w:proofErr w:type="spellStart"/>
            <w:proofErr w:type="gramStart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экз</w:t>
            </w:r>
            <w:proofErr w:type="spellEnd"/>
            <w:proofErr w:type="gramEnd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;</w:t>
            </w:r>
          </w:p>
        </w:tc>
      </w:tr>
      <w:tr w:rsidR="00FE67A8" w:rsidRPr="00650A25" w14:paraId="6E7B1C70" w14:textId="77777777" w:rsidTr="00650A25">
        <w:tc>
          <w:tcPr>
            <w:tcW w:w="9356" w:type="dxa"/>
            <w:tcBorders>
              <w:top w:val="single" w:sz="4" w:space="0" w:color="auto"/>
            </w:tcBorders>
          </w:tcPr>
          <w:p w14:paraId="36838466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3. </w:t>
            </w:r>
          </w:p>
        </w:tc>
      </w:tr>
    </w:tbl>
    <w:p w14:paraId="03FED74C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2963395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Подписи лиц, проводивших контрольное мероприятие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7A8" w:rsidRPr="00650A25" w14:paraId="0AA663F7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3745C514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E67A8" w:rsidRPr="00650A25" w14:paraId="3821B580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C55AA16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50A25">
              <w:rPr>
                <w:rFonts w:ascii="Times New Roman" w:hAnsi="Times New Roman" w:cs="Times New Roman"/>
                <w:bCs/>
              </w:rPr>
              <w:t>(фамилия, имя, отчество (последнее - при наличии), подпись)</w:t>
            </w:r>
          </w:p>
          <w:p w14:paraId="6D6AE009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003CCFA3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7F6556A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С актом контрольного мероприятия ознакомле</w:t>
      </w:r>
      <w:proofErr w:type="gramStart"/>
      <w:r w:rsidRPr="00650A25">
        <w:rPr>
          <w:rFonts w:ascii="Times New Roman" w:hAnsi="Times New Roman" w:cs="Times New Roman"/>
          <w:bCs/>
          <w:sz w:val="28"/>
          <w:szCs w:val="24"/>
        </w:rPr>
        <w:t>н(</w:t>
      </w:r>
      <w:proofErr w:type="gramEnd"/>
      <w:r w:rsidRPr="00650A25">
        <w:rPr>
          <w:rFonts w:ascii="Times New Roman" w:hAnsi="Times New Roman" w:cs="Times New Roman"/>
          <w:bCs/>
          <w:sz w:val="28"/>
          <w:szCs w:val="24"/>
        </w:rPr>
        <w:t xml:space="preserve">а), копию акта со всеми приложениями получил(а)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7A8" w:rsidRPr="00650A25" w14:paraId="706881B7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00379C01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E67A8" w:rsidRPr="00650A25" w14:paraId="61C25CC3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44541E4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650A25">
              <w:rPr>
                <w:rFonts w:ascii="Times New Roman" w:hAnsi="Times New Roman" w:cs="Times New Roman"/>
                <w:bCs/>
              </w:rPr>
              <w:t>(фамилия, имя, отчество (последнее - при наличии)</w:t>
            </w:r>
            <w:proofErr w:type="gramEnd"/>
          </w:p>
          <w:p w14:paraId="1FFDAC29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786D83B2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C624238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«__» ____________ 20__ г. ______________</w:t>
      </w:r>
    </w:p>
    <w:p w14:paraId="0093303F" w14:textId="300CEED3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650A25">
        <w:rPr>
          <w:rFonts w:ascii="Times New Roman" w:hAnsi="Times New Roman" w:cs="Times New Roman"/>
          <w:bCs/>
        </w:rPr>
        <w:t xml:space="preserve"> </w:t>
      </w:r>
      <w:r w:rsidR="00130FD6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50A25">
        <w:rPr>
          <w:rFonts w:ascii="Times New Roman" w:hAnsi="Times New Roman" w:cs="Times New Roman"/>
          <w:bCs/>
        </w:rPr>
        <w:t xml:space="preserve"> </w:t>
      </w:r>
      <w:r w:rsidR="00130FD6">
        <w:rPr>
          <w:rFonts w:ascii="Times New Roman" w:hAnsi="Times New Roman" w:cs="Times New Roman"/>
          <w:bCs/>
        </w:rPr>
        <w:t>(дата ознакомления)</w:t>
      </w:r>
      <w:r w:rsidRPr="00650A25">
        <w:rPr>
          <w:rFonts w:ascii="Times New Roman" w:hAnsi="Times New Roman" w:cs="Times New Roman"/>
          <w:bCs/>
        </w:rPr>
        <w:t xml:space="preserve">     </w:t>
      </w:r>
      <w:r w:rsidR="00130FD6">
        <w:rPr>
          <w:rFonts w:ascii="Times New Roman" w:hAnsi="Times New Roman" w:cs="Times New Roman"/>
          <w:bCs/>
        </w:rPr>
        <w:t xml:space="preserve">         </w:t>
      </w:r>
      <w:r w:rsidRPr="00650A25">
        <w:rPr>
          <w:rFonts w:ascii="Times New Roman" w:hAnsi="Times New Roman" w:cs="Times New Roman"/>
          <w:bCs/>
        </w:rPr>
        <w:t xml:space="preserve">            (подпись)</w:t>
      </w:r>
    </w:p>
    <w:p w14:paraId="50CC774A" w14:textId="77777777" w:rsidR="00513129" w:rsidRPr="005C796B" w:rsidRDefault="00513129" w:rsidP="00FE6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080F56">
      <w:headerReference w:type="default" r:id="rId9"/>
      <w:pgSz w:w="11909" w:h="16834"/>
      <w:pgMar w:top="1134" w:right="567" w:bottom="851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4F54" w14:textId="77777777" w:rsidR="00521C98" w:rsidRDefault="00521C98" w:rsidP="006B49C3">
      <w:pPr>
        <w:spacing w:after="0" w:line="240" w:lineRule="auto"/>
      </w:pPr>
      <w:r>
        <w:separator/>
      </w:r>
    </w:p>
  </w:endnote>
  <w:endnote w:type="continuationSeparator" w:id="0">
    <w:p w14:paraId="7A772153" w14:textId="77777777" w:rsidR="00521C98" w:rsidRDefault="00521C98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92DAB" w14:textId="77777777" w:rsidR="00521C98" w:rsidRDefault="00521C98" w:rsidP="006B49C3">
      <w:pPr>
        <w:spacing w:after="0" w:line="240" w:lineRule="auto"/>
      </w:pPr>
      <w:r>
        <w:separator/>
      </w:r>
    </w:p>
  </w:footnote>
  <w:footnote w:type="continuationSeparator" w:id="0">
    <w:p w14:paraId="187D374A" w14:textId="77777777" w:rsidR="00521C98" w:rsidRDefault="00521C98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9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0F56"/>
    <w:rsid w:val="00082E6A"/>
    <w:rsid w:val="00085E0C"/>
    <w:rsid w:val="000A5BC4"/>
    <w:rsid w:val="000A7645"/>
    <w:rsid w:val="000B2C38"/>
    <w:rsid w:val="000D4FDE"/>
    <w:rsid w:val="000D79C6"/>
    <w:rsid w:val="000F079E"/>
    <w:rsid w:val="00106A58"/>
    <w:rsid w:val="00114178"/>
    <w:rsid w:val="001200BF"/>
    <w:rsid w:val="00122D9D"/>
    <w:rsid w:val="00130FD6"/>
    <w:rsid w:val="00150461"/>
    <w:rsid w:val="001669C0"/>
    <w:rsid w:val="00174733"/>
    <w:rsid w:val="00176F4C"/>
    <w:rsid w:val="00177E0F"/>
    <w:rsid w:val="001A2466"/>
    <w:rsid w:val="001A358B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4150F"/>
    <w:rsid w:val="00443234"/>
    <w:rsid w:val="0044372B"/>
    <w:rsid w:val="0047172D"/>
    <w:rsid w:val="004721DD"/>
    <w:rsid w:val="00486B83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846B2"/>
    <w:rsid w:val="00585D85"/>
    <w:rsid w:val="00591A49"/>
    <w:rsid w:val="00591FCF"/>
    <w:rsid w:val="005B1FE2"/>
    <w:rsid w:val="005B4E45"/>
    <w:rsid w:val="005B6FD3"/>
    <w:rsid w:val="005B7183"/>
    <w:rsid w:val="005C376D"/>
    <w:rsid w:val="005C796B"/>
    <w:rsid w:val="005D6BD2"/>
    <w:rsid w:val="00600C0A"/>
    <w:rsid w:val="00632727"/>
    <w:rsid w:val="00642E15"/>
    <w:rsid w:val="006463F9"/>
    <w:rsid w:val="00650A25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B002C"/>
    <w:rsid w:val="009B7D02"/>
    <w:rsid w:val="009E6558"/>
    <w:rsid w:val="00A012AE"/>
    <w:rsid w:val="00A01673"/>
    <w:rsid w:val="00A31A4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FE1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C03C73"/>
    <w:rsid w:val="00C06A4B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30E2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90960"/>
    <w:rsid w:val="00DA16F4"/>
    <w:rsid w:val="00DB2B08"/>
    <w:rsid w:val="00DB761E"/>
    <w:rsid w:val="00DD1843"/>
    <w:rsid w:val="00DD4F31"/>
    <w:rsid w:val="00DE5BB7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34725"/>
    <w:rsid w:val="00F3482F"/>
    <w:rsid w:val="00F3526C"/>
    <w:rsid w:val="00F66D1A"/>
    <w:rsid w:val="00F74880"/>
    <w:rsid w:val="00F937FB"/>
    <w:rsid w:val="00F972A9"/>
    <w:rsid w:val="00FA5B7C"/>
    <w:rsid w:val="00FB633B"/>
    <w:rsid w:val="00FD55AD"/>
    <w:rsid w:val="00FE4EFF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3A0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4770-8D36-40BA-90E9-D216456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Макаров Константин Михайлович</cp:lastModifiedBy>
  <cp:revision>83</cp:revision>
  <cp:lastPrinted>2021-03-15T03:09:00Z</cp:lastPrinted>
  <dcterms:created xsi:type="dcterms:W3CDTF">2018-02-16T08:50:00Z</dcterms:created>
  <dcterms:modified xsi:type="dcterms:W3CDTF">2021-09-28T03:21:00Z</dcterms:modified>
</cp:coreProperties>
</file>